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FE17" w14:textId="4D32222F" w:rsidR="0051632E" w:rsidRPr="00D27667" w:rsidRDefault="00CA2DB7" w:rsidP="0051632E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№</w:t>
      </w:r>
      <w:r w:rsidR="0051632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27667">
        <w:rPr>
          <w:rFonts w:ascii="GHEA Grapalat" w:hAnsi="GHEA Grapalat" w:cs="Times New Roman"/>
          <w:sz w:val="24"/>
          <w:szCs w:val="24"/>
        </w:rPr>
        <w:t>11/222911-23</w:t>
      </w:r>
    </w:p>
    <w:p w14:paraId="2D80497E" w14:textId="77777777" w:rsidR="000675FD" w:rsidRDefault="000675FD" w:rsidP="000675FD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A9879F" w14:textId="23D74262" w:rsidR="000675FD" w:rsidRPr="000675FD" w:rsidRDefault="00214729" w:rsidP="000675FD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675FD" w:rsidRPr="000675FD">
        <w:rPr>
          <w:rFonts w:ascii="GHEA Grapalat" w:hAnsi="GHEA Grapalat" w:cs="Sylfaen"/>
          <w:b/>
          <w:sz w:val="24"/>
          <w:szCs w:val="24"/>
          <w:lang w:val="hy-AM"/>
        </w:rPr>
        <w:t xml:space="preserve">Աննա Աղաջանյան Հայրապետի» Ա/Ձ-ին </w:t>
      </w:r>
    </w:p>
    <w:p w14:paraId="6AE637A9" w14:textId="3BC49948" w:rsidR="000675FD" w:rsidRPr="000675FD" w:rsidRDefault="000675FD" w:rsidP="000675FD">
      <w:pPr>
        <w:spacing w:after="0"/>
        <w:ind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675FD">
        <w:rPr>
          <w:rFonts w:ascii="GHEA Grapalat" w:hAnsi="GHEA Grapalat"/>
          <w:b/>
          <w:sz w:val="24"/>
          <w:szCs w:val="24"/>
          <w:lang w:val="hy-AM"/>
        </w:rPr>
        <w:t xml:space="preserve">/Էլ.հասցե՝ </w:t>
      </w:r>
      <w:hyperlink r:id="rId8" w:history="1">
        <w:r w:rsidRPr="000675FD">
          <w:rPr>
            <w:rStyle w:val="Hyperlink"/>
            <w:rFonts w:ascii="GHEA Grapalat" w:hAnsi="GHEA Grapalat"/>
            <w:b/>
            <w:sz w:val="24"/>
            <w:szCs w:val="24"/>
            <w:lang w:val="hy-AM"/>
          </w:rPr>
          <w:t>annaagadjanyan@mail.ru/</w:t>
        </w:r>
      </w:hyperlink>
    </w:p>
    <w:p w14:paraId="2157B608" w14:textId="77777777" w:rsidR="0051632E" w:rsidRDefault="0051632E" w:rsidP="0051632E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AEF49A" w14:textId="77777777" w:rsidR="0051632E" w:rsidRPr="00D95033" w:rsidRDefault="0051632E" w:rsidP="0051632E">
      <w:pPr>
        <w:spacing w:after="0"/>
        <w:ind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0EABDB2" w14:textId="77777777" w:rsidR="0051632E" w:rsidRPr="00D95033" w:rsidRDefault="0051632E" w:rsidP="0051632E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387C11FB" w14:textId="77777777" w:rsidR="0051632E" w:rsidRPr="0088181F" w:rsidRDefault="0051632E" w:rsidP="0051632E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88181F">
        <w:rPr>
          <w:rFonts w:ascii="GHEA Grapalat" w:hAnsi="GHEA Grapalat"/>
          <w:b/>
          <w:lang w:val="hy-AM"/>
        </w:rPr>
        <w:t>Ծ Ա Ն ՈՒ Ց ՈՒ Մ</w:t>
      </w:r>
    </w:p>
    <w:p w14:paraId="0ACAAC7E" w14:textId="77777777" w:rsidR="0051632E" w:rsidRDefault="0051632E" w:rsidP="0051632E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88181F">
        <w:rPr>
          <w:rFonts w:ascii="GHEA Grapalat" w:hAnsi="GHEA Grapalat"/>
          <w:b/>
          <w:lang w:val="hy-AM"/>
        </w:rPr>
        <w:t>Պայմանագիրը միակողմանի /մասնակի/ լուծելու մասին</w:t>
      </w:r>
    </w:p>
    <w:p w14:paraId="587549A6" w14:textId="77777777" w:rsidR="0065722D" w:rsidRDefault="0065722D" w:rsidP="0051632E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1C481D3D" w14:textId="0C4CA14B" w:rsidR="0051632E" w:rsidRPr="0065722D" w:rsidRDefault="0065722D" w:rsidP="0065722D">
      <w:pPr>
        <w:spacing w:after="0" w:line="240" w:lineRule="auto"/>
        <w:ind w:right="-108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26E9">
        <w:rPr>
          <w:rFonts w:ascii="GHEA Grapalat" w:hAnsi="GHEA Grapalat" w:cs="Sylfaen"/>
          <w:sz w:val="24"/>
          <w:szCs w:val="24"/>
          <w:lang w:val="hy-AM"/>
        </w:rPr>
        <w:t xml:space="preserve">Երևանի քաղաքապետարանի և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3126E9">
        <w:rPr>
          <w:rFonts w:ascii="GHEA Grapalat" w:hAnsi="GHEA Grapalat" w:cs="Sylfaen"/>
          <w:sz w:val="24"/>
          <w:szCs w:val="24"/>
          <w:lang w:val="hy-AM"/>
        </w:rPr>
        <w:t>Աննա Աղաջանյան Հայրապե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3126E9">
        <w:rPr>
          <w:rFonts w:ascii="GHEA Grapalat" w:hAnsi="GHEA Grapalat" w:cs="Sylfaen"/>
          <w:sz w:val="24"/>
          <w:szCs w:val="24"/>
          <w:lang w:val="hy-AM"/>
        </w:rPr>
        <w:t>Ա/Ձ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3126E9">
        <w:rPr>
          <w:rFonts w:ascii="GHEA Grapalat" w:hAnsi="GHEA Grapalat" w:cs="Sylfaen"/>
          <w:sz w:val="24"/>
          <w:szCs w:val="24"/>
          <w:lang w:val="hy-AM"/>
        </w:rPr>
        <w:t xml:space="preserve"> միջև կնք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լ է </w:t>
      </w:r>
      <w:r w:rsidRPr="003126E9">
        <w:rPr>
          <w:rFonts w:ascii="GHEA Grapalat" w:hAnsi="GHEA Grapalat" w:cs="Sylfaen"/>
          <w:sz w:val="24"/>
          <w:szCs w:val="24"/>
          <w:lang w:val="hy-AM"/>
        </w:rPr>
        <w:t>ԵՔ-ԷԱՃԾՁԲ-23/38-1 ծածկագրով փաստաթղթերի արխիվացման ծառայության պայմանագ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1632E" w:rsidRPr="00ED61C0">
        <w:rPr>
          <w:rFonts w:ascii="GHEA Grapalat" w:eastAsia="Calibri" w:hAnsi="GHEA Grapalat" w:cs="Times New Roman"/>
          <w:sz w:val="24"/>
          <w:szCs w:val="24"/>
          <w:lang w:val="hy-AM"/>
        </w:rPr>
        <w:t>որի 1.1 կետի համաձայն՝ Պատվիրատուն հանձնարարում է, իսկ Կատարողը ստանձնում է արխիվացման ծառայությունների մատուցման պարտավորությունը (այսուհետ՝ ծառայություն)՝ համաձայն սույն պայմանագրի (այսուհետ՝ Պայմանագիր) անբաժանելի մասը կազմող N 1 հավելվածով սահմանված Տեխնիկական բնութագրի պահանջների:</w:t>
      </w:r>
    </w:p>
    <w:p w14:paraId="1596813C" w14:textId="4614AD0A" w:rsidR="0051632E" w:rsidRDefault="0051632E" w:rsidP="0051632E">
      <w:p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Երևանի քաղաքապետարանի աշխատակազմի քարտուղարության կողմից Պայմանագրով պատվիրատուին վերապահված իրավունքների և պարտականությունների իրացման արդյունքում պարզվել է, որ կատարողի կողմից չեն պահպանվել </w:t>
      </w:r>
      <w:r w:rsidRPr="00ED61C0">
        <w:rPr>
          <w:rFonts w:ascii="GHEA Grapalat" w:eastAsia="Calibri" w:hAnsi="GHEA Grapalat" w:cs="Times New Roman"/>
          <w:sz w:val="24"/>
          <w:szCs w:val="24"/>
          <w:lang w:val="hy-AM"/>
        </w:rPr>
        <w:t>պայմանագրի անբաժանելի մասը կազմող N 1 հավելվածով սահմանված Տեխնիկական բնութագրի պահանջ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65722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բողջությամբ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EC0860" w:rsidRPr="005E68AB">
        <w:rPr>
          <w:rStyle w:val="fontstyle01"/>
          <w:rFonts w:ascii="GHEA Grapalat" w:hAnsi="GHEA Grapalat" w:cs="Sylfaen"/>
          <w:sz w:val="24"/>
          <w:szCs w:val="24"/>
          <w:lang w:val="hy-AM"/>
        </w:rPr>
        <w:t>Ա</w:t>
      </w:r>
      <w:r w:rsidR="00EC0860" w:rsidRPr="005E68AB">
        <w:rPr>
          <w:rFonts w:ascii="GHEA Grapalat" w:hAnsi="GHEA Grapalat"/>
          <w:sz w:val="24"/>
          <w:szCs w:val="24"/>
          <w:lang w:val="hy-AM"/>
        </w:rPr>
        <w:t xml:space="preserve">րխիվային գործի վարման բաժնում առկա թվով 1450 մշտական և երկարաժամկետ պահպանության գործերից կանոնակարգվել է միայն </w:t>
      </w:r>
      <w:r w:rsidR="00EC0860">
        <w:rPr>
          <w:rFonts w:ascii="GHEA Grapalat" w:hAnsi="GHEA Grapalat"/>
          <w:sz w:val="24"/>
          <w:szCs w:val="24"/>
          <w:lang w:val="hy-AM"/>
        </w:rPr>
        <w:t xml:space="preserve">Երևանի քաղաքապետի 2017 թվականի կարգադրությունները /թվով </w:t>
      </w:r>
      <w:r w:rsidR="00EC0860" w:rsidRPr="005E68AB">
        <w:rPr>
          <w:rFonts w:ascii="GHEA Grapalat" w:hAnsi="GHEA Grapalat"/>
          <w:sz w:val="24"/>
          <w:szCs w:val="24"/>
          <w:lang w:val="hy-AM"/>
        </w:rPr>
        <w:t>34 գործ</w:t>
      </w:r>
      <w:r w:rsidR="00EC0860">
        <w:rPr>
          <w:rFonts w:ascii="GHEA Grapalat" w:hAnsi="GHEA Grapalat"/>
          <w:sz w:val="24"/>
          <w:szCs w:val="24"/>
          <w:lang w:val="hy-AM"/>
        </w:rPr>
        <w:t>/</w:t>
      </w:r>
      <w:r w:rsidR="00EC0860" w:rsidRPr="005E68AB">
        <w:rPr>
          <w:rFonts w:ascii="GHEA Grapalat" w:hAnsi="GHEA Grapalat"/>
          <w:sz w:val="24"/>
          <w:szCs w:val="24"/>
          <w:lang w:val="hy-AM"/>
        </w:rPr>
        <w:t>,</w:t>
      </w:r>
      <w:r w:rsidR="00EC0860">
        <w:rPr>
          <w:rFonts w:ascii="GHEA Grapalat" w:hAnsi="GHEA Grapalat"/>
          <w:sz w:val="24"/>
          <w:szCs w:val="24"/>
          <w:lang w:val="hy-AM"/>
        </w:rPr>
        <w:t xml:space="preserve"> իսկ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Երևան</w:t>
      </w:r>
      <w:r w:rsidR="0093288D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քաղաք</w:t>
      </w:r>
      <w:r w:rsidR="00EC0860">
        <w:rPr>
          <w:rFonts w:ascii="GHEA Grapalat" w:eastAsia="Calibri" w:hAnsi="GHEA Grapalat" w:cs="Times New Roman"/>
          <w:sz w:val="24"/>
          <w:szCs w:val="24"/>
          <w:lang w:val="hy-AM"/>
        </w:rPr>
        <w:t>ապետի որոշումները</w:t>
      </w:r>
      <w:r w:rsidR="0093288D">
        <w:rPr>
          <w:rFonts w:ascii="GHEA Grapalat" w:eastAsia="Calibri" w:hAnsi="GHEA Grapalat" w:cs="Times New Roman"/>
          <w:sz w:val="24"/>
          <w:szCs w:val="24"/>
          <w:lang w:val="hy-AM"/>
        </w:rPr>
        <w:t>, վ</w:t>
      </w:r>
      <w:r w:rsidR="0093288D" w:rsidRPr="0093288D">
        <w:rPr>
          <w:rFonts w:ascii="GHEA Grapalat" w:hAnsi="GHEA Grapalat"/>
          <w:lang w:val="hy-AM"/>
        </w:rPr>
        <w:t xml:space="preserve">արչական իրավախախտումների վերաբերյալ </w:t>
      </w:r>
      <w:r w:rsidR="0093288D">
        <w:rPr>
          <w:rFonts w:ascii="GHEA Grapalat" w:hAnsi="GHEA Grapalat"/>
          <w:lang w:val="hy-AM"/>
        </w:rPr>
        <w:t>որոշումները,</w:t>
      </w:r>
      <w:r w:rsidR="0093288D" w:rsidRPr="0093288D">
        <w:rPr>
          <w:rFonts w:ascii="GHEA Grapalat" w:hAnsi="GHEA Grapalat"/>
          <w:lang w:val="hy-AM"/>
        </w:rPr>
        <w:t xml:space="preserve"> Երևան քաղաքի ավագանու որոշումները</w:t>
      </w:r>
      <w:r w:rsidR="00EC086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510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F510F8" w:rsidRPr="00F510F8">
        <w:rPr>
          <w:rFonts w:ascii="GHEA Grapalat" w:hAnsi="GHEA Grapalat" w:cs="Sylfaen"/>
          <w:sz w:val="24"/>
          <w:szCs w:val="24"/>
          <w:lang w:val="hy-AM"/>
        </w:rPr>
        <w:t>Երևանի քաղաքապետարանի կողմից համաձայնեցված ճարտարապետական աշխատանքային նախագծերը</w:t>
      </w:r>
      <w:r w:rsidR="00EC086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510F8">
        <w:rPr>
          <w:rFonts w:ascii="GHEA Grapalat" w:eastAsia="Calibri" w:hAnsi="GHEA Grapalat" w:cs="Times New Roman"/>
          <w:sz w:val="24"/>
          <w:szCs w:val="24"/>
          <w:lang w:val="hy-AM"/>
        </w:rPr>
        <w:t>չեն կանոնակարգվել:</w:t>
      </w:r>
    </w:p>
    <w:p w14:paraId="49E886A1" w14:textId="77777777" w:rsidR="0051632E" w:rsidRDefault="0051632E" w:rsidP="0051632E">
      <w:pPr>
        <w:spacing w:after="0" w:line="276" w:lineRule="auto"/>
        <w:ind w:firstLine="72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424CFF"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08-րդ հոդվածի համաձայն՝ «</w:t>
      </w:r>
      <w:r w:rsidRPr="00424CFF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Պարտավորության խախտում է համարվում այն չկատարելը կամ անպատշաճ (կետանցով, ապրանքների, աշխատանքների և ծառայությունների թերություններով </w:t>
      </w:r>
      <w:r w:rsidRPr="00424CFF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lastRenderedPageBreak/>
        <w:t>կամ պարտավորության բովանդակությամբ որոշվող այլ պայմանների խախտմամբ) կատարելը</w:t>
      </w:r>
      <w:r w:rsidRPr="00424CF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Pr="00424CFF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881B24A" w14:textId="77777777" w:rsidR="0051632E" w:rsidRPr="0088181F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2A1BEFD" w14:textId="77777777" w:rsidR="0051632E" w:rsidRPr="0088181F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2.1.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>
        <w:rPr>
          <w:rFonts w:ascii="GHEA Grapalat" w:hAnsi="GHEA Grapalat"/>
          <w:sz w:val="24"/>
          <w:szCs w:val="24"/>
          <w:lang w:val="hy-AM"/>
        </w:rPr>
        <w:t>Պատվիրատու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եթե </w:t>
      </w:r>
      <w:r>
        <w:rPr>
          <w:rFonts w:ascii="GHEA Grapalat" w:hAnsi="GHEA Grapalat"/>
          <w:sz w:val="24"/>
          <w:szCs w:val="24"/>
          <w:lang w:val="hy-AM"/>
        </w:rPr>
        <w:t xml:space="preserve">Կատարողն </w:t>
      </w:r>
      <w:r w:rsidRPr="0088181F">
        <w:rPr>
          <w:rFonts w:ascii="GHEA Grapalat" w:hAnsi="GHEA Grapalat"/>
          <w:sz w:val="24"/>
          <w:szCs w:val="24"/>
          <w:lang w:val="hy-AM"/>
        </w:rPr>
        <w:t>էականորեն խախտել է պայմանագիրը.</w:t>
      </w:r>
    </w:p>
    <w:p w14:paraId="3228BE5C" w14:textId="77777777" w:rsidR="0051632E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Կատարողի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601BB014" w14:textId="77777777" w:rsidR="0051632E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4C71E3">
        <w:rPr>
          <w:rFonts w:ascii="GHEA Grapalat" w:hAnsi="GHEA Grapalat"/>
          <w:sz w:val="24"/>
          <w:szCs w:val="24"/>
          <w:lang w:val="hy-AM"/>
        </w:rPr>
        <w:t>ա/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մատուցված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ը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ւմ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ի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N 1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N 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ով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պահանջներին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213ED53F" w14:textId="77777777" w:rsidR="0051632E" w:rsidRPr="004C71E3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բ/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խախտվել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ան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մատուցման</w:t>
      </w:r>
      <w:r w:rsidRPr="004C71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C71E3">
        <w:rPr>
          <w:rFonts w:ascii="GHEA Grapalat" w:hAnsi="GHEA Grapalat" w:cs="Sylfaen"/>
          <w:color w:val="000000"/>
          <w:sz w:val="24"/>
          <w:szCs w:val="24"/>
          <w:lang w:val="hy-AM"/>
        </w:rPr>
        <w:t>ժամկետը:</w:t>
      </w:r>
    </w:p>
    <w:p w14:paraId="02878D89" w14:textId="77777777" w:rsidR="0051632E" w:rsidRDefault="0051632E" w:rsidP="0051632E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D61C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D61C0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66-րդ հոդվածի 3-րդ  </w:t>
      </w:r>
      <w:r>
        <w:rPr>
          <w:rFonts w:ascii="GHEA Grapalat" w:hAnsi="GHEA Grapalat"/>
          <w:sz w:val="24"/>
          <w:szCs w:val="24"/>
          <w:lang w:val="hy-AM"/>
        </w:rPr>
        <w:t>մասի համաձայն</w:t>
      </w:r>
      <w:r w:rsidRPr="00ED61C0">
        <w:rPr>
          <w:rFonts w:ascii="GHEA Grapalat" w:hAnsi="GHEA Grapalat"/>
          <w:sz w:val="24"/>
          <w:szCs w:val="24"/>
          <w:lang w:val="hy-AM"/>
        </w:rPr>
        <w:t>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54D645D" w14:textId="211C11E1" w:rsidR="0051632E" w:rsidRPr="0088181F" w:rsidRDefault="0051632E" w:rsidP="0051632E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</w:t>
      </w:r>
      <w:r w:rsidR="0065722D">
        <w:rPr>
          <w:rFonts w:ascii="GHEA Grapalat" w:hAnsi="GHEA Grapalat" w:cs="Sylfaen"/>
          <w:sz w:val="24"/>
          <w:szCs w:val="24"/>
          <w:lang w:val="hy-AM"/>
        </w:rPr>
        <w:t>«</w:t>
      </w:r>
      <w:r w:rsidR="0065722D" w:rsidRPr="003126E9">
        <w:rPr>
          <w:rFonts w:ascii="GHEA Grapalat" w:hAnsi="GHEA Grapalat" w:cs="Sylfaen"/>
          <w:sz w:val="24"/>
          <w:szCs w:val="24"/>
          <w:lang w:val="hy-AM"/>
        </w:rPr>
        <w:t>Աննա Աղաջանյան Հայրապետի</w:t>
      </w:r>
      <w:r w:rsidR="0065722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65722D" w:rsidRPr="003126E9">
        <w:rPr>
          <w:rFonts w:ascii="GHEA Grapalat" w:hAnsi="GHEA Grapalat" w:cs="Sylfaen"/>
          <w:sz w:val="24"/>
          <w:szCs w:val="24"/>
          <w:lang w:val="hy-AM"/>
        </w:rPr>
        <w:t>Ա/Ձ</w:t>
      </w:r>
      <w:r w:rsidR="0065722D">
        <w:rPr>
          <w:rFonts w:ascii="GHEA Grapalat" w:hAnsi="GHEA Grapalat" w:cs="Sylfaen"/>
          <w:sz w:val="24"/>
          <w:szCs w:val="24"/>
          <w:lang w:val="hy-AM"/>
        </w:rPr>
        <w:t>-ն</w:t>
      </w:r>
      <w:r w:rsidR="0065722D" w:rsidRPr="003126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/>
          <w:sz w:val="24"/>
          <w:szCs w:val="24"/>
          <w:lang w:val="hy-AM"/>
        </w:rPr>
        <w:t>խախտել է պայմանագրով սահմանված պարտավոր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181F">
        <w:rPr>
          <w:rFonts w:ascii="GHEA Grapalat" w:hAnsi="GHEA Grapalat"/>
          <w:sz w:val="24"/>
          <w:szCs w:val="24"/>
          <w:lang w:val="hy-AM"/>
        </w:rPr>
        <w:t>ղեկավարվելով վերը նշված իրավական հիմքեր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64119E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hy-AM"/>
        </w:rPr>
        <w:t xml:space="preserve">ՀՀ ֆինանսների նախարարության 22.09.2023թ. հ.01/26-1/18390-2023, </w:t>
      </w:r>
      <w:r w:rsidR="0064119E">
        <w:rPr>
          <w:rFonts w:ascii="GHEA Grapalat" w:hAnsi="GHEA Grapalat" w:cs="Sylfaen"/>
          <w:sz w:val="24"/>
          <w:szCs w:val="24"/>
          <w:lang w:val="hy-AM"/>
        </w:rPr>
        <w:t xml:space="preserve">«Հայաստանի ազգային արխիվ» ՊՈԱԿ-ի 26.04.2023թ. հ.1-7/294 և </w:t>
      </w:r>
      <w:r w:rsidR="0016529B" w:rsidRPr="0016529B">
        <w:rPr>
          <w:rFonts w:ascii="GHEA Grapalat" w:hAnsi="GHEA Grapalat" w:cs="Sylfaen"/>
          <w:sz w:val="24"/>
          <w:szCs w:val="24"/>
          <w:lang w:val="hy-AM"/>
        </w:rPr>
        <w:t>31.07.2023</w:t>
      </w:r>
      <w:r w:rsidR="0016529B">
        <w:rPr>
          <w:rFonts w:ascii="GHEA Grapalat" w:hAnsi="GHEA Grapalat" w:cs="Sylfaen"/>
          <w:sz w:val="24"/>
          <w:szCs w:val="24"/>
          <w:lang w:val="hy-AM"/>
        </w:rPr>
        <w:t xml:space="preserve">թ. հ.1-7/593 </w:t>
      </w:r>
      <w:r>
        <w:rPr>
          <w:rFonts w:ascii="GHEA Grapalat" w:hAnsi="GHEA Grapalat"/>
          <w:sz w:val="24"/>
          <w:szCs w:val="24"/>
          <w:lang w:val="hy-AM"/>
        </w:rPr>
        <w:t>պարզաբանումներ</w:t>
      </w:r>
      <w:r w:rsidR="008757A0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>՝ Պատվիրատու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միակողմանի </w:t>
      </w:r>
      <w:r>
        <w:rPr>
          <w:rFonts w:ascii="GHEA Grapalat" w:hAnsi="GHEA Grapalat"/>
          <w:sz w:val="24"/>
          <w:szCs w:val="24"/>
          <w:lang w:val="hy-AM"/>
        </w:rPr>
        <w:t>լուծում է Պ</w:t>
      </w:r>
      <w:r w:rsidRPr="00ED61C0">
        <w:rPr>
          <w:rFonts w:ascii="GHEA Grapalat" w:eastAsia="Calibri" w:hAnsi="GHEA Grapalat" w:cs="Times New Roman"/>
          <w:sz w:val="24"/>
          <w:szCs w:val="24"/>
          <w:lang w:val="hy-AM"/>
        </w:rPr>
        <w:t>այմանագի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ը: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51001FB" w14:textId="77777777" w:rsidR="0051632E" w:rsidRPr="0088181F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7228BB85" w14:textId="77777777" w:rsidR="0051632E" w:rsidRPr="0088181F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8818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af-ZA"/>
        </w:rPr>
        <w:t>6-</w:t>
      </w:r>
      <w:r w:rsidRPr="0088181F">
        <w:rPr>
          <w:rFonts w:ascii="GHEA Grapalat" w:hAnsi="GHEA Grapalat" w:cs="Sylfaen"/>
          <w:sz w:val="24"/>
          <w:szCs w:val="24"/>
          <w:lang w:val="hy-AM"/>
        </w:rPr>
        <w:t>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88181F">
        <w:rPr>
          <w:rFonts w:ascii="GHEA Grapalat" w:hAnsi="GHEA Grapalat" w:cs="Sylfaen"/>
          <w:sz w:val="24"/>
          <w:szCs w:val="24"/>
          <w:lang w:val="hy-AM"/>
        </w:rPr>
        <w:t>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դեպքում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վրա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Ըն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Calibri" w:hAnsi="Calibri" w:cs="Calibri"/>
          <w:sz w:val="24"/>
          <w:szCs w:val="24"/>
          <w:lang w:val="af-ZA"/>
        </w:rPr>
        <w:t> 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8818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af-ZA"/>
        </w:rPr>
        <w:t>(</w:t>
      </w:r>
      <w:r w:rsidRPr="0088181F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88181F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  <w:lang w:val="hy-AM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յ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և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lastRenderedPageBreak/>
        <w:t>մարմի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88181F">
        <w:rPr>
          <w:rFonts w:ascii="GHEA Grapalat" w:hAnsi="GHEA Grapalat" w:cs="Sylfaen"/>
          <w:sz w:val="24"/>
          <w:szCs w:val="24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իսկ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և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եջ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88181F">
        <w:rPr>
          <w:rFonts w:ascii="GHEA Grapalat" w:hAnsi="GHEA Grapalat" w:cs="Sylfaen"/>
          <w:sz w:val="24"/>
          <w:szCs w:val="24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եթե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1FAEC625" w14:textId="77777777" w:rsidR="0051632E" w:rsidRPr="0088181F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0EF4316B" w14:textId="77777777" w:rsidR="0051632E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88181F">
        <w:rPr>
          <w:rFonts w:ascii="GHEA Grapalat" w:hAnsi="GHEA Grapalat" w:cs="Sylfaen"/>
          <w:lang w:val="af-ZA"/>
        </w:rPr>
        <w:t xml:space="preserve">սույն կետով նախատեսված՝ </w:t>
      </w:r>
      <w:r w:rsidRPr="0088181F">
        <w:rPr>
          <w:rFonts w:ascii="GHEA Grapalat" w:hAnsi="GHEA Grapalat" w:cs="Sylfaen"/>
          <w:lang w:val="hy-AM"/>
        </w:rPr>
        <w:t>լիազորված</w:t>
      </w:r>
      <w:r w:rsidRPr="0088181F">
        <w:rPr>
          <w:rFonts w:ascii="GHEA Grapalat" w:hAnsi="GHEA Grapalat" w:cs="Sylfaen"/>
          <w:lang w:val="af-ZA"/>
        </w:rPr>
        <w:t xml:space="preserve"> </w:t>
      </w:r>
      <w:r w:rsidRPr="0088181F">
        <w:rPr>
          <w:rFonts w:ascii="GHEA Grapalat" w:hAnsi="GHEA Grapalat" w:cs="Sylfaen"/>
          <w:lang w:val="hy-AM"/>
        </w:rPr>
        <w:t>մարմ</w:t>
      </w:r>
      <w:r w:rsidRPr="0088181F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88181F">
        <w:rPr>
          <w:rFonts w:ascii="GHEA Grapalat" w:hAnsi="GHEA Grapalat" w:cs="Sylfaen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9187D48" w14:textId="77777777" w:rsidR="0051632E" w:rsidRPr="007D562C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7D562C">
        <w:rPr>
          <w:rFonts w:ascii="GHEA Grapalat" w:hAnsi="GHEA Grapalat" w:cs="Sylfaen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4B8B21D3" w14:textId="77777777" w:rsidR="0051632E" w:rsidRPr="00270EBC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339D805B" w14:textId="77777777" w:rsidR="0051632E" w:rsidRDefault="0051632E" w:rsidP="0051632E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3C5201B2" w14:textId="77777777" w:rsidR="0051632E" w:rsidRPr="00D95033" w:rsidRDefault="0051632E" w:rsidP="0051632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5033">
        <w:rPr>
          <w:rFonts w:ascii="GHEA Grapalat" w:hAnsi="GHEA Grapalat"/>
          <w:b/>
          <w:sz w:val="24"/>
          <w:szCs w:val="24"/>
          <w:lang w:val="hy-AM"/>
        </w:rPr>
        <w:t>ՀԱՐԳԱՆՔՈՎ՝</w:t>
      </w:r>
    </w:p>
    <w:p w14:paraId="3117CCF3" w14:textId="77777777" w:rsidR="0051632E" w:rsidRPr="00D95033" w:rsidRDefault="0051632E" w:rsidP="0051632E">
      <w:pPr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D9503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ԱՇԽԱՏԱԿԱԶՄԻ ՔԱՐՏՈՒՂԱՐՈՒԹՅԱՆ ՊԵՏԻ </w:t>
      </w:r>
    </w:p>
    <w:p w14:paraId="791E6476" w14:textId="77777777" w:rsidR="0051632E" w:rsidRPr="00D95033" w:rsidRDefault="0051632E" w:rsidP="0051632E">
      <w:pPr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  <w:r w:rsidRPr="00D9503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ԺԱՄԱՆԱԿԱՎՈՐ ՊԱՇՏՈՆԱԿԱՏԱՐ                                  ԼԻԼԻԹ ՅԱՎՐՅԱՆ</w:t>
      </w:r>
    </w:p>
    <w:p w14:paraId="1E00E912" w14:textId="77777777" w:rsidR="0051632E" w:rsidRPr="00D95033" w:rsidRDefault="0051632E" w:rsidP="0051632E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14:paraId="23FA2817" w14:textId="77777777" w:rsidR="0051632E" w:rsidRPr="00D95033" w:rsidRDefault="0051632E" w:rsidP="0051632E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14:paraId="609B66E5" w14:textId="05F548B9" w:rsidR="0051632E" w:rsidRPr="00C475D9" w:rsidRDefault="00AA3C69" w:rsidP="0051632E">
      <w:pPr>
        <w:spacing w:after="0"/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pict w14:anchorId="2DF39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2EF5903-9F0D-46F8-88A6-3D07E09A5206}" provid="{00000000-0000-0000-0000-000000000000}" issignatureline="t"/>
          </v:shape>
        </w:pict>
      </w:r>
    </w:p>
    <w:p w14:paraId="2C1E55D8" w14:textId="107C9183" w:rsidR="00226E1C" w:rsidRDefault="00226E1C" w:rsidP="0051632E">
      <w:pPr>
        <w:rPr>
          <w:rFonts w:ascii="Arial AMU" w:hAnsi="Arial AMU"/>
          <w:b/>
          <w:i/>
          <w:sz w:val="24"/>
          <w:szCs w:val="24"/>
          <w:lang w:val="hy-AM"/>
        </w:rPr>
      </w:pPr>
    </w:p>
    <w:p w14:paraId="22D0193C" w14:textId="77777777" w:rsidR="00226E1C" w:rsidRDefault="00226E1C" w:rsidP="00226E1C">
      <w:pPr>
        <w:rPr>
          <w:lang w:val="hy-AM"/>
        </w:rPr>
      </w:pPr>
    </w:p>
    <w:p w14:paraId="2464DD81" w14:textId="77777777" w:rsidR="00226E1C" w:rsidRDefault="00226E1C" w:rsidP="00226E1C">
      <w:pPr>
        <w:spacing w:after="0" w:line="240" w:lineRule="auto"/>
        <w:jc w:val="both"/>
        <w:rPr>
          <w:rFonts w:ascii="Times New Roman" w:hAnsi="Times New Roman" w:cs="Times New Roman"/>
          <w:lang w:val="hy-AM"/>
        </w:rPr>
      </w:pPr>
    </w:p>
    <w:p w14:paraId="4C925503" w14:textId="77777777" w:rsidR="00226E1C" w:rsidRDefault="00226E1C" w:rsidP="00226E1C">
      <w:pPr>
        <w:rPr>
          <w:rFonts w:ascii="Times New Roman" w:hAnsi="Times New Roman" w:cs="Times New Roman"/>
          <w:lang w:val="hy-AM"/>
        </w:rPr>
      </w:pPr>
    </w:p>
    <w:p w14:paraId="6A6FDC29" w14:textId="122A901F" w:rsidR="00DB0B79" w:rsidRPr="00C50D75" w:rsidRDefault="00DB0B79">
      <w:pPr>
        <w:rPr>
          <w:rFonts w:ascii="GHEA Grapalat" w:hAnsi="GHEA Grapalat" w:cs="Times New Roman"/>
          <w:lang w:val="hy-AM"/>
        </w:rPr>
      </w:pPr>
    </w:p>
    <w:sectPr w:rsidR="00DB0B79" w:rsidRPr="00C50D75" w:rsidSect="006D6595">
      <w:headerReference w:type="first" r:id="rId10"/>
      <w:pgSz w:w="12240" w:h="15840"/>
      <w:pgMar w:top="1276" w:right="144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A4CB" w14:textId="77777777" w:rsidR="00EF4825" w:rsidRDefault="00EF4825" w:rsidP="001325BD">
      <w:pPr>
        <w:spacing w:after="0" w:line="240" w:lineRule="auto"/>
      </w:pPr>
      <w:r>
        <w:separator/>
      </w:r>
    </w:p>
  </w:endnote>
  <w:endnote w:type="continuationSeparator" w:id="0">
    <w:p w14:paraId="2D93FDD2" w14:textId="77777777" w:rsidR="00EF4825" w:rsidRDefault="00EF4825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4A9F" w14:textId="77777777" w:rsidR="00EF4825" w:rsidRDefault="00EF4825" w:rsidP="001325BD">
      <w:pPr>
        <w:spacing w:after="0" w:line="240" w:lineRule="auto"/>
      </w:pPr>
      <w:r>
        <w:separator/>
      </w:r>
    </w:p>
  </w:footnote>
  <w:footnote w:type="continuationSeparator" w:id="0">
    <w:p w14:paraId="5EB06F0C" w14:textId="77777777" w:rsidR="00EF4825" w:rsidRDefault="00EF4825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  <w:lang w:val="hy-AM" w:eastAsia="hy-AM"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  <w:lang w:val="hy-AM" w:eastAsia="hy-AM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368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35BC9"/>
    <w:rsid w:val="000675FD"/>
    <w:rsid w:val="00087849"/>
    <w:rsid w:val="00087B0D"/>
    <w:rsid w:val="000B4003"/>
    <w:rsid w:val="000E5FF4"/>
    <w:rsid w:val="001325BD"/>
    <w:rsid w:val="0016529B"/>
    <w:rsid w:val="00192269"/>
    <w:rsid w:val="00214729"/>
    <w:rsid w:val="00226E1C"/>
    <w:rsid w:val="0024383A"/>
    <w:rsid w:val="00297856"/>
    <w:rsid w:val="002A6ACA"/>
    <w:rsid w:val="00323769"/>
    <w:rsid w:val="003707FF"/>
    <w:rsid w:val="00392EA8"/>
    <w:rsid w:val="003C0A05"/>
    <w:rsid w:val="003C2164"/>
    <w:rsid w:val="003F16C1"/>
    <w:rsid w:val="0043341F"/>
    <w:rsid w:val="00443225"/>
    <w:rsid w:val="004443D3"/>
    <w:rsid w:val="004A54AB"/>
    <w:rsid w:val="0051632E"/>
    <w:rsid w:val="00540F26"/>
    <w:rsid w:val="006133BC"/>
    <w:rsid w:val="0064119E"/>
    <w:rsid w:val="00647D22"/>
    <w:rsid w:val="0065722D"/>
    <w:rsid w:val="00663249"/>
    <w:rsid w:val="0067389E"/>
    <w:rsid w:val="006B3114"/>
    <w:rsid w:val="006D6595"/>
    <w:rsid w:val="006F0A29"/>
    <w:rsid w:val="00757284"/>
    <w:rsid w:val="0082697B"/>
    <w:rsid w:val="00871F01"/>
    <w:rsid w:val="00872DEB"/>
    <w:rsid w:val="008757A0"/>
    <w:rsid w:val="008A530B"/>
    <w:rsid w:val="0093288D"/>
    <w:rsid w:val="00954578"/>
    <w:rsid w:val="00A069B4"/>
    <w:rsid w:val="00A13B12"/>
    <w:rsid w:val="00A37EFF"/>
    <w:rsid w:val="00AA3C69"/>
    <w:rsid w:val="00AF1BAF"/>
    <w:rsid w:val="00B04C42"/>
    <w:rsid w:val="00B33E0B"/>
    <w:rsid w:val="00B43733"/>
    <w:rsid w:val="00B61B9A"/>
    <w:rsid w:val="00B90943"/>
    <w:rsid w:val="00BD6BE2"/>
    <w:rsid w:val="00C475D9"/>
    <w:rsid w:val="00C50D75"/>
    <w:rsid w:val="00CA2DB7"/>
    <w:rsid w:val="00CC1982"/>
    <w:rsid w:val="00CE2218"/>
    <w:rsid w:val="00CF00A8"/>
    <w:rsid w:val="00CF7E03"/>
    <w:rsid w:val="00D27667"/>
    <w:rsid w:val="00DB0B79"/>
    <w:rsid w:val="00DB5A0C"/>
    <w:rsid w:val="00DB7DE9"/>
    <w:rsid w:val="00E0586A"/>
    <w:rsid w:val="00EA5D14"/>
    <w:rsid w:val="00EC0860"/>
    <w:rsid w:val="00ED3A0D"/>
    <w:rsid w:val="00EF4825"/>
    <w:rsid w:val="00F5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  <w:pPr>
      <w:suppressAutoHyphens/>
      <w:spacing w:line="25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226E1C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customStyle="1" w:styleId="Heading2Char">
    <w:name w:val="Heading 2 Char"/>
    <w:basedOn w:val="DefaultParagraphFont"/>
    <w:link w:val="Heading2"/>
    <w:rsid w:val="00226E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1C"/>
  </w:style>
  <w:style w:type="paragraph" w:styleId="BodyText2">
    <w:name w:val="Body Text 2"/>
    <w:basedOn w:val="Normal"/>
    <w:link w:val="BodyText2Char"/>
    <w:uiPriority w:val="99"/>
    <w:semiHidden/>
    <w:unhideWhenUsed/>
    <w:rsid w:val="00226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6E1C"/>
  </w:style>
  <w:style w:type="paragraph" w:styleId="BodyTextIndent2">
    <w:name w:val="Body Text Indent 2"/>
    <w:basedOn w:val="Normal"/>
    <w:link w:val="BodyTextIndent2Char"/>
    <w:uiPriority w:val="99"/>
    <w:unhideWhenUsed/>
    <w:rsid w:val="00226E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6E1C"/>
  </w:style>
  <w:style w:type="character" w:styleId="Hyperlink">
    <w:name w:val="Hyperlink"/>
    <w:basedOn w:val="DefaultParagraphFont"/>
    <w:uiPriority w:val="99"/>
    <w:semiHidden/>
    <w:unhideWhenUsed/>
    <w:rsid w:val="00CA2DB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632E"/>
    <w:pPr>
      <w:suppressAutoHyphens w:val="0"/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51632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fontstyle01">
    <w:name w:val="fontstyle01"/>
    <w:basedOn w:val="DefaultParagraphFont"/>
    <w:rsid w:val="00EC086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annaagadjanyan@mail.ru/" TargetMode="External" Type="http://schemas.openxmlformats.org/officeDocument/2006/relationships/hyperlink"/><Relationship Id="rId9" Target="media/image1.emf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no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aDy79ZLExFa9YzU3HPm4wEjuB0JHXEI0Bb8T9QajM=</DigestValue>
    </Reference>
    <Reference Type="http://www.w3.org/2000/09/xmldsig#Object" URI="#idOfficeObject">
      <DigestMethod Algorithm="http://www.w3.org/2001/04/xmlenc#sha256"/>
      <DigestValue>zn1c/H/jciRsY91Bo9B244ELPuVyEb5lhjwJbmpMrww=</DigestValue>
    </Reference>
    <Reference Type="http://www.w3.org/2000/09/xmldsig#Object" URI="#idValidSigLnImg">
      <DigestMethod Algorithm="http://www.w3.org/2001/04/xmlenc#sha256"/>
      <DigestValue>Ad9bZ1EhN6g0sEuVE9vZshBq8VMv6FKwDsICPPSSvQU=</DigestValue>
    </Reference>
    <Reference Type="http://www.w3.org/2000/09/xmldsig#Object" URI="#idInvalidSigLnImg">
      <DigestMethod Algorithm="http://www.w3.org/2001/04/xmlenc#sha256"/>
      <DigestValue>LJuuG24k16lIrwx830Iza1NdqLO5nZ1aO+qT0qYvK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SRGvsXUw4AFt/a0YZ32XppAbdxj36Qf0/TZwCu7kRQ=</DigestValue>
    </Reference>
  </SignedInfo>
  <SignatureValue Id="idPackageSignature-signature-value">XCL7DF2O6tdPyfH6o9ceujQ71TXIACVNrL4paRElwNoRl8p61oGsuyz8wkI4O6ZrdsORpKRdo3cSB1U4nOVhnJHoEVO4Wi+UXrEXCUNKeZ/93XVvDi57bVJ68Y/RSx7zxHcoQ6zXlw9WUcGrz5qDHlBtxsgBnydrzaKTFUUSQCqxGLuYDmUuApoGfLLt5IjRAT5aSADduoZiht8e9w/IPk1kTKO8CfxMjXq2Vt9FRgzNI8Zvr8ax2aL1vc2lR8zee6Ehr06V7GLUGJ15zePIoZ5lxqWNmtpp1hBWL12/OnCWO5KBvdcPXMIwE0HFfa+NT9Lsxxo6OwzH9I1vZVGysQ==</SignatureValue>
  <KeyInfo>
    <X509Data>
      <X509Certificate>MIIFOjCCAyKgAwIBAgIIRkAUxltJN70wDQYJKoZIhvcNAQELBQAwQjELMAkGA1UEBhMCQU0xEzAR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Xnz7udxfpJSH/Kd+etxYuWMwdicbfNw1pDjg2jWFVf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2OEhr9UfZl/qxakY/OxCmSm2anS/1ypivmatuKyKsNo=</DigestValue>
      </Reference>
      <Reference URI="/word/endnotes.xml?ContentType=application/vnd.openxmlformats-officedocument.wordprocessingml.endnotes+xml">
        <DigestMethod Algorithm="http://www.w3.org/2001/04/xmlenc#sha256"/>
        <DigestValue>lmioxmkkPsaMuMAiH3fln2qYaLYe9nor1doruB2u1wI=</DigestValue>
      </Reference>
      <Reference URI="/word/fontTable.xml?ContentType=application/vnd.openxmlformats-officedocument.wordprocessingml.fontTable+xml">
        <DigestMethod Algorithm="http://www.w3.org/2001/04/xmlenc#sha256"/>
        <DigestValue>+6sdhpbaquTlw6/M81JWYF6SGrDTCgALUxCFv7yY/Mc=</DigestValue>
      </Reference>
      <Reference URI="/word/footnotes.xml?ContentType=application/vnd.openxmlformats-officedocument.wordprocessingml.footnotes+xml">
        <DigestMethod Algorithm="http://www.w3.org/2001/04/xmlenc#sha256"/>
        <DigestValue>a+M7vuK9hmu3grri7WDfcQyO/a4b1pUFOE2e3Ze7boQ=</DigestValue>
      </Reference>
      <Reference URI="/word/header1.xml?ContentType=application/vnd.openxmlformats-officedocument.wordprocessingml.header+xml">
        <DigestMethod Algorithm="http://www.w3.org/2001/04/xmlenc#sha256"/>
        <DigestValue>0uBBmDfD9MthvC8njmj/cTxSUUHGCyHxKbAJSqM8p6I=</DigestValue>
      </Reference>
      <Reference URI="/word/media/image1.emf?ContentType=image/x-emf">
        <DigestMethod Algorithm="http://www.w3.org/2001/04/xmlenc#sha256"/>
        <DigestValue>pCOTV6JhKVvBbjA5ZirKHm0BryxRNUyvCNMj+qxU4Go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WQafMi0Y9x3PhEq3IrPJLLBKwj4EmKuUWy/uXaw6mc8=</DigestValue>
      </Reference>
      <Reference URI="/word/settings.xml?ContentType=application/vnd.openxmlformats-officedocument.wordprocessingml.settings+xml">
        <DigestMethod Algorithm="http://www.w3.org/2001/04/xmlenc#sha256"/>
        <DigestValue>Gx8+r3bG48EzhW+nAaFgVs7Dt1+LKMBkOBRsfabbqKM=</DigestValue>
      </Reference>
      <Reference URI="/word/styles.xml?ContentType=application/vnd.openxmlformats-officedocument.wordprocessingml.styles+xml">
        <DigestMethod Algorithm="http://www.w3.org/2001/04/xmlenc#sha256"/>
        <DigestValue>HCv5wwKiQz/7S5+Z3kN8V3iSSu+7VbT5swOeKRtsPn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hXcE0ZJ7ZOz7GRTDmQjdV9rfxPdFgIayVj87C+Uykn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05:4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EF5903-9F0D-46F8-88A6-3D07E09A5206}</SetupID>
          <SignatureImage>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</Object>
  <Object Id="idInvalidSigLnImg">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</Object>
  <Object>
    <xd:QualifyingProperties xmlns:xd="http://uri.etsi.org/01903/v1.3.2#" Target="#idPackageSignature">
      <xd:SignedProperties Id="idSignedProperties">
        <xd:SignedSignatureProperties>
          <xd:SigningTime>2023-12-05T05:47:51Z</xd:SigningTime>
          <xd:SigningCertificate>
            <xd:Cert>
              <xd:CertDigest>
                <DigestMethod Algorithm="http://www.w3.org/2001/04/xmlenc#sha256"/>
                <DigestValue>lYTq5bk7N2wP+gJvM+lbDmbjkuD8I9C5hIOVPfmgFYY=</DigestValue>
              </xd:CertDigest>
              <xd:IssuerSerial>
                <X509IssuerName>CN=CA of RoA, 2.5.4.5=#130131, O=EKENG CJSC, C=AM</X509IssuerName>
                <X509SerialNumber>5062068823332042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01e0e27e-17b6-4147-850d-1ea58567e042">
            <CanonicalizationMethod Algorithm="http://www.w3.org/2001/10/xml-exc-c14n#"/>
            <xd:EncapsulatedTimeStamp Id="ETS-01e0e27e-17b6-4147-850d-1ea58567e042">MIINNgYJKoZIhvcNAQcCoIINJzCCDSMCAQMxDzANBglghkgBZQMEAgEFADBoBgsqhkiG9w0BCRABBKBZBFcwVQIBAQYCKgMwMTANBglghkgBZQMEAgEFAAQgItaxOMYrY37iwkNsyMLUxTO3ibDlOsNG7fQfSvECcjACCFHh0DnDgmSxGA8yMDIzMTIwNTA1NDgx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3-12-05T05:48:16Z</xd:ProducedAt>
                </xd:OCSPIdentifier>
                <xd:DigestAlgAndValue>
                  <DigestMethod Algorithm="http://www.w3.org/2001/04/xmlenc#sha256"/>
                  <DigestValue>ma5zi8rS9Yh+Dy4z6EtF2FKcbHD4EMWSJkkI4SDMPt0=</DigestValue>
                </xd:DigestAlgAndValue>
              </xd:OCSPRef>
            </xd:OCSPRefs>
          </xd:CompleteRevocationRefs>
          <xd:SigAndRefsTimeStamp Id="TS-fe85ab86-a2bb-4688-b17f-aab212cde8ce">
            <CanonicalizationMethod Algorithm="http://www.w3.org/2001/10/xml-exc-c14n#"/>
            <xd:EncapsulatedTimeStamp Id="ETS-fe85ab86-a2bb-4688-b17f-aab212cde8ce">MIINNgYJKoZIhvcNAQcCoIINJzCCDSMCAQMxDzANBglghkgBZQMEAgEFADBoBgsqhkiG9w0BCRABBKBZBFcwVQIBAQYCKgMwMTANBglghkgBZQMEAgEFAAQgeqxTV/NKk016pkmlbQyBorXX5QSTpcFgLc1P6Fqd2bsCCBHIa+EgqIFIGA8yMDIzMTIwNTA1NDgx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71F1-9550-40F5-87EF-467B4B1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4T10:57:00Z</dcterms:created>
  <dc:creator>Hovhannes Hovhannisyan</dc:creator>
  <cp:keywords>https://mul2.yerevan.am/tasks/1186903/oneclick/3c1385bdac2e1a5702d602880dc50605eab99a3b3297a7f88f9bf264e6af7952.docx?token=a418631867425b66b4362215f498511a</cp:keywords>
  <cp:lastModifiedBy>Lilit Yavryan</cp:lastModifiedBy>
  <cp:lastPrinted>2022-03-31T05:21:00Z</cp:lastPrinted>
  <dcterms:modified xsi:type="dcterms:W3CDTF">2023-12-05T05:47:00Z</dcterms:modified>
  <cp:revision>18</cp:revision>
</cp:coreProperties>
</file>